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9950" w14:textId="77777777" w:rsidR="002B1796" w:rsidRDefault="002B1796" w:rsidP="00136854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1B843671" w14:textId="362E0505" w:rsidR="00364258" w:rsidRDefault="00364258" w:rsidP="00173897">
      <w:pPr>
        <w:spacing w:after="0" w:line="360" w:lineRule="auto"/>
        <w:ind w:left="-142" w:right="-27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5. CARTA DE RECOMENDACIÓN</w:t>
      </w:r>
    </w:p>
    <w:tbl>
      <w:tblPr>
        <w:tblStyle w:val="Tablaconcuadrcula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404"/>
        <w:gridCol w:w="475"/>
        <w:gridCol w:w="24"/>
        <w:gridCol w:w="777"/>
        <w:gridCol w:w="1030"/>
        <w:gridCol w:w="246"/>
        <w:gridCol w:w="1275"/>
        <w:gridCol w:w="142"/>
        <w:gridCol w:w="96"/>
        <w:gridCol w:w="951"/>
        <w:gridCol w:w="87"/>
        <w:gridCol w:w="1134"/>
        <w:gridCol w:w="1418"/>
      </w:tblGrid>
      <w:tr w:rsidR="002A7403" w14:paraId="29A0ECE2" w14:textId="77777777" w:rsidTr="00B33B5E">
        <w:trPr>
          <w:trHeight w:val="510"/>
          <w:jc w:val="center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28671" w14:textId="77777777" w:rsidR="002A7403" w:rsidRDefault="002A7403" w:rsidP="002A7403">
            <w:pPr>
              <w:spacing w:line="360" w:lineRule="auto"/>
              <w:ind w:right="-279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C7E4E" w14:textId="77777777" w:rsidR="002A7403" w:rsidRDefault="002A7403" w:rsidP="002A7403">
            <w:pPr>
              <w:spacing w:line="360" w:lineRule="auto"/>
              <w:ind w:right="-279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66DD9" w14:textId="2D18C382" w:rsidR="002A7403" w:rsidRPr="00173897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left="-142" w:right="-2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143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</w:tc>
      </w:tr>
      <w:tr w:rsidR="002A7403" w14:paraId="4CF2F52E" w14:textId="77777777" w:rsidTr="00B33B5E">
        <w:trPr>
          <w:trHeight w:val="510"/>
          <w:jc w:val="center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97ECB" w14:textId="77777777" w:rsidR="002A7403" w:rsidRDefault="002A7403" w:rsidP="002A7403">
            <w:pPr>
              <w:spacing w:line="360" w:lineRule="auto"/>
              <w:ind w:right="-279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1F33B" w14:textId="77777777" w:rsidR="002A7403" w:rsidRDefault="002A7403" w:rsidP="002A7403">
            <w:pPr>
              <w:spacing w:line="360" w:lineRule="auto"/>
              <w:ind w:right="-279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D1531" w14:textId="77777777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left="-142" w:right="-27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403" w14:paraId="0DCFFBA3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335851" w14:textId="0B16FF61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os </w:t>
            </w:r>
            <w:r w:rsidRPr="001474A7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1474A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474A7">
              <w:rPr>
                <w:rFonts w:ascii="Arial" w:hAnsi="Arial" w:cs="Arial"/>
                <w:b/>
                <w:sz w:val="24"/>
                <w:szCs w:val="24"/>
              </w:rPr>
              <w:t>aspirante</w:t>
            </w:r>
          </w:p>
        </w:tc>
      </w:tr>
      <w:tr w:rsidR="002A7403" w14:paraId="550208D3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6A45BC" w14:textId="2CC60DD1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Nombre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l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nte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_____________ ________________</w:t>
            </w:r>
          </w:p>
        </w:tc>
      </w:tr>
      <w:tr w:rsidR="002A7403" w14:paraId="660DDDC8" w14:textId="77777777" w:rsidTr="00B33B5E">
        <w:trPr>
          <w:trHeight w:val="510"/>
          <w:jc w:val="center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5BA44DAC" w14:textId="77777777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AF47" w14:textId="436CBCF2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2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510EE" w14:textId="31E1EC0E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6802" w14:textId="1AA53683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2A7403" w14:paraId="07C892C2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1A5200" w14:textId="1DE00E97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Programa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l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que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_____________________________</w:t>
            </w:r>
          </w:p>
        </w:tc>
      </w:tr>
      <w:tr w:rsidR="002A7403" w14:paraId="33CB5976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143894" w14:textId="77777777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7403" w14:paraId="4C359341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5AB744" w14:textId="108CF86E" w:rsidR="002A7403" w:rsidRPr="00857CB2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b/>
                <w:sz w:val="24"/>
                <w:szCs w:val="24"/>
              </w:rPr>
            </w:pPr>
            <w:r w:rsidRPr="00857CB2">
              <w:rPr>
                <w:rFonts w:ascii="Arial" w:hAnsi="Arial" w:cs="Arial"/>
                <w:b/>
                <w:sz w:val="24"/>
                <w:szCs w:val="24"/>
              </w:rPr>
              <w:t>Datos del docente, investigador</w:t>
            </w:r>
            <w:r w:rsidR="00857CB2" w:rsidRPr="00857C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CB2">
              <w:rPr>
                <w:rFonts w:ascii="Arial" w:hAnsi="Arial" w:cs="Arial"/>
                <w:b/>
                <w:sz w:val="24"/>
                <w:szCs w:val="24"/>
              </w:rPr>
              <w:t xml:space="preserve">o científico </w:t>
            </w:r>
          </w:p>
        </w:tc>
      </w:tr>
      <w:tr w:rsidR="002A7403" w14:paraId="3E268100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2F218A" w14:textId="2E4E5D39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Nombre de quien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nvía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la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arta de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Recomendación</w:t>
            </w:r>
            <w:r>
              <w:rPr>
                <w:rFonts w:ascii="Arial" w:hAnsi="Arial" w:cs="Arial"/>
                <w:sz w:val="24"/>
                <w:szCs w:val="24"/>
              </w:rPr>
              <w:t>:_______________________________________</w:t>
            </w:r>
          </w:p>
        </w:tc>
      </w:tr>
      <w:tr w:rsidR="002A7403" w14:paraId="595BA60D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9F2BAF" w14:textId="77777777" w:rsidR="002A7403" w:rsidRPr="004143F9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403" w14:paraId="2EB26A75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535361" w14:textId="13730BD2" w:rsidR="002A7403" w:rsidRPr="001474A7" w:rsidRDefault="002A7403" w:rsidP="002A7403">
            <w:pPr>
              <w:pStyle w:val="Textoindependiente"/>
              <w:spacing w:before="57" w:line="360" w:lineRule="auto"/>
              <w:ind w:right="-279"/>
              <w:rPr>
                <w:rFonts w:ascii="Arial" w:hAnsi="Arial" w:cs="Arial"/>
                <w:b/>
                <w:sz w:val="24"/>
                <w:szCs w:val="24"/>
              </w:rPr>
            </w:pPr>
            <w:r w:rsidRPr="001474A7">
              <w:rPr>
                <w:rFonts w:ascii="Arial" w:hAnsi="Arial" w:cs="Arial"/>
                <w:b/>
                <w:sz w:val="24"/>
                <w:szCs w:val="24"/>
              </w:rPr>
              <w:t>Conocimiento</w:t>
            </w:r>
            <w:r w:rsidRPr="001474A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1474A7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1474A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474A7">
              <w:rPr>
                <w:rFonts w:ascii="Arial" w:hAnsi="Arial" w:cs="Arial"/>
                <w:b/>
                <w:sz w:val="24"/>
                <w:szCs w:val="24"/>
              </w:rPr>
              <w:t>aspirante</w:t>
            </w:r>
          </w:p>
        </w:tc>
      </w:tr>
      <w:tr w:rsidR="002A7403" w14:paraId="1D88D637" w14:textId="77777777" w:rsidTr="00B33B5E">
        <w:trPr>
          <w:trHeight w:val="617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27E436" w14:textId="6215B945" w:rsidR="002A7403" w:rsidRPr="00B33B5E" w:rsidRDefault="002A7403" w:rsidP="00B33B5E">
            <w:pPr>
              <w:widowControl w:val="0"/>
              <w:tabs>
                <w:tab w:val="left" w:pos="1178"/>
                <w:tab w:val="left" w:pos="1179"/>
                <w:tab w:val="left" w:pos="5991"/>
                <w:tab w:val="left" w:pos="7567"/>
              </w:tabs>
              <w:autoSpaceDE w:val="0"/>
              <w:autoSpaceDN w:val="0"/>
              <w:spacing w:before="41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B33B5E">
              <w:rPr>
                <w:rFonts w:ascii="Arial" w:hAnsi="Arial" w:cs="Arial"/>
                <w:sz w:val="24"/>
                <w:szCs w:val="24"/>
              </w:rPr>
              <w:t>¿Por cuánto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tiempo ha</w:t>
            </w:r>
            <w:r w:rsidRPr="00B33B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conocido al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aspirante?</w:t>
            </w:r>
            <w:r w:rsidRPr="00B33B5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33B5E">
              <w:rPr>
                <w:rFonts w:ascii="Arial" w:hAnsi="Arial" w:cs="Arial"/>
                <w:sz w:val="24"/>
                <w:szCs w:val="24"/>
              </w:rPr>
              <w:t>años;</w:t>
            </w:r>
            <w:r w:rsidRPr="00B33B5E">
              <w:rPr>
                <w:rFonts w:ascii="Arial" w:hAnsi="Arial" w:cs="Arial"/>
                <w:sz w:val="24"/>
                <w:szCs w:val="24"/>
                <w:u w:val="single"/>
              </w:rPr>
              <w:tab/>
              <w:t>______</w:t>
            </w:r>
            <w:r w:rsidRPr="00B33B5E">
              <w:rPr>
                <w:rFonts w:ascii="Arial" w:hAnsi="Arial" w:cs="Arial"/>
                <w:sz w:val="24"/>
                <w:szCs w:val="24"/>
              </w:rPr>
              <w:t>meses: ____________</w:t>
            </w:r>
          </w:p>
          <w:p w14:paraId="5BDD8109" w14:textId="64C4DDA4" w:rsidR="002A7403" w:rsidRPr="00B33B5E" w:rsidRDefault="002A7403" w:rsidP="00B33B5E">
            <w:pPr>
              <w:widowControl w:val="0"/>
              <w:tabs>
                <w:tab w:val="left" w:pos="1178"/>
                <w:tab w:val="left" w:pos="1179"/>
                <w:tab w:val="left" w:pos="5101"/>
                <w:tab w:val="left" w:pos="5994"/>
              </w:tabs>
              <w:autoSpaceDE w:val="0"/>
              <w:autoSpaceDN w:val="0"/>
              <w:spacing w:before="38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B33B5E">
              <w:rPr>
                <w:rFonts w:ascii="Arial" w:hAnsi="Arial" w:cs="Arial"/>
                <w:sz w:val="24"/>
                <w:szCs w:val="24"/>
              </w:rPr>
              <w:t>¿Cuán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bien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conoce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al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 xml:space="preserve">aspirante?  </w:t>
            </w:r>
            <w:r w:rsidRPr="00B33B5E">
              <w:rPr>
                <w:rFonts w:ascii="Arial" w:hAnsi="Arial" w:cs="Arial"/>
                <w:sz w:val="24"/>
                <w:szCs w:val="24"/>
              </w:rPr>
              <w:t>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Poco</w:t>
            </w:r>
            <w:r w:rsidRPr="00B33B5E">
              <w:rPr>
                <w:rFonts w:ascii="Arial" w:hAnsi="Arial" w:cs="Arial"/>
                <w:sz w:val="24"/>
                <w:szCs w:val="24"/>
              </w:rPr>
              <w:tab/>
            </w:r>
            <w:r w:rsidRPr="00B33B5E">
              <w:rPr>
                <w:rFonts w:ascii="Arial" w:hAnsi="Arial" w:cs="Arial"/>
                <w:sz w:val="24"/>
                <w:szCs w:val="24"/>
              </w:rPr>
              <w:t></w:t>
            </w:r>
            <w:r w:rsidRPr="00B33B5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Bien</w:t>
            </w:r>
            <w:r w:rsidRPr="00B33B5E">
              <w:rPr>
                <w:rFonts w:ascii="Arial" w:hAnsi="Arial" w:cs="Arial"/>
                <w:sz w:val="24"/>
                <w:szCs w:val="24"/>
              </w:rPr>
              <w:tab/>
            </w:r>
            <w:r w:rsidR="00B33B5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33B5E">
              <w:rPr>
                <w:rFonts w:ascii="Arial" w:hAnsi="Arial" w:cs="Arial"/>
                <w:sz w:val="24"/>
                <w:szCs w:val="24"/>
              </w:rPr>
              <w:t>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Muy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bien</w:t>
            </w:r>
          </w:p>
          <w:p w14:paraId="0B984AAC" w14:textId="6798C66A" w:rsidR="002A7403" w:rsidRPr="002A7403" w:rsidRDefault="002A7403" w:rsidP="002A7403">
            <w:pPr>
              <w:widowControl w:val="0"/>
              <w:tabs>
                <w:tab w:val="left" w:pos="1178"/>
                <w:tab w:val="left" w:pos="1179"/>
                <w:tab w:val="left" w:pos="5101"/>
                <w:tab w:val="left" w:pos="5994"/>
              </w:tabs>
              <w:autoSpaceDE w:val="0"/>
              <w:autoSpaceDN w:val="0"/>
              <w:spacing w:before="38" w:line="360" w:lineRule="auto"/>
              <w:ind w:right="-2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2A7403">
              <w:rPr>
                <w:rFonts w:ascii="Arial" w:hAnsi="Arial" w:cs="Arial"/>
                <w:sz w:val="24"/>
                <w:szCs w:val="24"/>
              </w:rPr>
              <w:t>Cuán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bien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noce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al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 xml:space="preserve">aspirante?  </w:t>
            </w: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Poco</w:t>
            </w:r>
            <w:r w:rsidRPr="002A7403">
              <w:rPr>
                <w:rFonts w:ascii="Arial" w:hAnsi="Arial" w:cs="Arial"/>
                <w:sz w:val="24"/>
                <w:szCs w:val="24"/>
              </w:rPr>
              <w:tab/>
            </w: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Bien</w:t>
            </w:r>
            <w:r w:rsidRPr="002A7403">
              <w:rPr>
                <w:rFonts w:ascii="Arial" w:hAnsi="Arial" w:cs="Arial"/>
                <w:sz w:val="24"/>
                <w:szCs w:val="24"/>
              </w:rPr>
              <w:tab/>
            </w:r>
            <w:r w:rsidR="00B33B5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Muy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bien</w:t>
            </w:r>
          </w:p>
          <w:p w14:paraId="4BE64AF7" w14:textId="1C7C543A" w:rsidR="002A7403" w:rsidRPr="004143F9" w:rsidRDefault="002A7403" w:rsidP="002A7403">
            <w:pPr>
              <w:pStyle w:val="Prrafodelista"/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41" w:line="360" w:lineRule="auto"/>
              <w:ind w:left="0" w:right="-27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4143F9">
              <w:rPr>
                <w:rFonts w:ascii="Arial" w:hAnsi="Arial" w:cs="Arial"/>
                <w:sz w:val="24"/>
                <w:szCs w:val="24"/>
              </w:rPr>
              <w:t>Cuál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</w:t>
            </w:r>
            <w:r w:rsidRPr="004143F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la naturaleza de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u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ontacto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on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l aspirante?</w:t>
            </w:r>
          </w:p>
          <w:p w14:paraId="582BD8B3" w14:textId="77777777" w:rsidR="002A7403" w:rsidRPr="002A7403" w:rsidRDefault="002A7403" w:rsidP="002A7403">
            <w:pPr>
              <w:pStyle w:val="Textoindependiente"/>
              <w:spacing w:before="41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asistente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de</w:t>
            </w:r>
            <w:r w:rsidRPr="002A74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laboratorio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preparador</w:t>
            </w:r>
          </w:p>
          <w:p w14:paraId="2525295D" w14:textId="77777777" w:rsidR="002A7403" w:rsidRPr="002A7403" w:rsidRDefault="002A7403" w:rsidP="002A7403">
            <w:pPr>
              <w:pStyle w:val="Textoindependiente"/>
              <w:spacing w:before="39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studiante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n</w:t>
            </w:r>
            <w:r w:rsidRPr="002A740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una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materia</w:t>
            </w:r>
          </w:p>
          <w:p w14:paraId="1DB0A290" w14:textId="77777777" w:rsidR="002A7403" w:rsidRPr="002A7403" w:rsidRDefault="002A7403" w:rsidP="002A7403">
            <w:pPr>
              <w:spacing w:before="41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studiantes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n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más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de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una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materia</w:t>
            </w:r>
          </w:p>
          <w:p w14:paraId="1C59369F" w14:textId="77777777" w:rsidR="002A7403" w:rsidRPr="002A7403" w:rsidRDefault="002A7403" w:rsidP="002A7403">
            <w:pPr>
              <w:pStyle w:val="Textoindependiente"/>
              <w:spacing w:before="42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mpleado</w:t>
            </w:r>
          </w:p>
          <w:p w14:paraId="2591301B" w14:textId="77777777" w:rsidR="002A7403" w:rsidRPr="002A7403" w:rsidRDefault="002A7403" w:rsidP="002A7403">
            <w:pPr>
              <w:pStyle w:val="Textoindependiente"/>
              <w:spacing w:before="38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studiante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realizand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trabajo de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investigación</w:t>
            </w:r>
            <w:r w:rsidRPr="002A74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estudi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independiente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bajo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mi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asesoría</w:t>
            </w:r>
          </w:p>
          <w:p w14:paraId="4DEF3414" w14:textId="6610D675" w:rsidR="002A7403" w:rsidRPr="002A7403" w:rsidRDefault="002A7403" w:rsidP="002A7403">
            <w:pPr>
              <w:pStyle w:val="Textoindependiente"/>
              <w:spacing w:before="41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Como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tutorado</w:t>
            </w:r>
          </w:p>
          <w:p w14:paraId="62DD2C57" w14:textId="77777777" w:rsidR="00857CB2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left="881" w:right="-279"/>
              <w:rPr>
                <w:rFonts w:ascii="Arial" w:hAnsi="Arial" w:cs="Arial"/>
                <w:sz w:val="24"/>
                <w:szCs w:val="24"/>
              </w:rPr>
            </w:pPr>
            <w:r w:rsidRPr="002A7403">
              <w:rPr>
                <w:rFonts w:ascii="Arial" w:hAnsi="Arial" w:cs="Arial"/>
                <w:sz w:val="24"/>
                <w:szCs w:val="24"/>
              </w:rPr>
              <w:t></w:t>
            </w:r>
            <w:r w:rsidRPr="002A74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Otros</w:t>
            </w:r>
            <w:r w:rsidRPr="002A74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7403">
              <w:rPr>
                <w:rFonts w:ascii="Arial" w:hAnsi="Arial" w:cs="Arial"/>
                <w:sz w:val="24"/>
                <w:szCs w:val="24"/>
              </w:rPr>
              <w:t>(especifique)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_______________________</w:t>
            </w:r>
          </w:p>
          <w:p w14:paraId="4D3FA424" w14:textId="59FAFDB7" w:rsidR="002A7403" w:rsidRPr="002A7403" w:rsidRDefault="002A7403" w:rsidP="002A7403">
            <w:pPr>
              <w:pStyle w:val="Textoindependiente"/>
              <w:tabs>
                <w:tab w:val="left" w:pos="9923"/>
              </w:tabs>
              <w:spacing w:before="94" w:line="360" w:lineRule="auto"/>
              <w:ind w:left="881" w:right="-279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857CB2" w14:paraId="4E093ABE" w14:textId="77777777" w:rsidTr="00B33B5E">
        <w:trPr>
          <w:trHeight w:val="113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24336" w14:textId="77777777" w:rsidR="00857CB2" w:rsidRPr="002A7403" w:rsidRDefault="00857CB2" w:rsidP="002A7403">
            <w:pPr>
              <w:pStyle w:val="Prrafodelista"/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57"/>
              <w:ind w:left="30" w:right="-279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7403" w:rsidRPr="00EF3891" w14:paraId="260792D2" w14:textId="77777777" w:rsidTr="00B33B5E">
        <w:trPr>
          <w:trHeight w:val="510"/>
          <w:jc w:val="center"/>
        </w:trPr>
        <w:tc>
          <w:tcPr>
            <w:tcW w:w="10769" w:type="dxa"/>
            <w:gridSpan w:val="14"/>
            <w:tcBorders>
              <w:top w:val="single" w:sz="4" w:space="0" w:color="auto"/>
            </w:tcBorders>
          </w:tcPr>
          <w:p w14:paraId="60EE0375" w14:textId="72C05A93" w:rsidR="002A7403" w:rsidRPr="00EF3891" w:rsidRDefault="002A7403" w:rsidP="002A7403">
            <w:pPr>
              <w:pStyle w:val="Prrafodelista"/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57"/>
              <w:ind w:left="30" w:right="-279"/>
              <w:contextualSpacing w:val="0"/>
              <w:rPr>
                <w:rFonts w:ascii="Arial" w:hAnsi="Arial" w:cs="Arial"/>
                <w:b/>
                <w:sz w:val="24"/>
              </w:rPr>
            </w:pPr>
            <w:r w:rsidRPr="00EF3891">
              <w:rPr>
                <w:rFonts w:ascii="Arial" w:hAnsi="Arial" w:cs="Arial"/>
                <w:b/>
                <w:sz w:val="24"/>
              </w:rPr>
              <w:t>Evaluación</w:t>
            </w:r>
            <w:r w:rsidRPr="00EF389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F3891">
              <w:rPr>
                <w:rFonts w:ascii="Arial" w:hAnsi="Arial" w:cs="Arial"/>
                <w:b/>
                <w:sz w:val="24"/>
              </w:rPr>
              <w:t>del</w:t>
            </w:r>
            <w:r w:rsidRPr="00EF389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A57B58" w:rsidRPr="00EF3891">
              <w:rPr>
                <w:rFonts w:ascii="Arial" w:hAnsi="Arial" w:cs="Arial"/>
                <w:b/>
                <w:sz w:val="24"/>
              </w:rPr>
              <w:t>aspirante</w:t>
            </w:r>
          </w:p>
        </w:tc>
      </w:tr>
      <w:tr w:rsidR="00857CB2" w:rsidRPr="00EF3891" w14:paraId="4E337B0F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28D7192B" w14:textId="2DFC255F" w:rsidR="00857CB2" w:rsidRPr="00EF3891" w:rsidRDefault="00857CB2" w:rsidP="00B33B5E">
            <w:pPr>
              <w:pStyle w:val="Textoindependiente"/>
              <w:ind w:right="-279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24832" w14:textId="2621BE67" w:rsidR="00857CB2" w:rsidRPr="00EF3891" w:rsidRDefault="00857CB2" w:rsidP="001D2E02">
            <w:pPr>
              <w:pStyle w:val="Textoindependiente"/>
              <w:ind w:left="-102" w:right="-113" w:hanging="10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EXCEPCIONAL</w:t>
            </w:r>
          </w:p>
        </w:tc>
        <w:tc>
          <w:tcPr>
            <w:tcW w:w="1276" w:type="dxa"/>
            <w:gridSpan w:val="2"/>
            <w:vAlign w:val="center"/>
          </w:tcPr>
          <w:p w14:paraId="2B1871C5" w14:textId="6F351AB5" w:rsidR="00857CB2" w:rsidRPr="00EF3891" w:rsidRDefault="00857CB2" w:rsidP="001D2E02">
            <w:pPr>
              <w:pStyle w:val="Textoindependiente"/>
              <w:ind w:left="-100" w:right="-114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EXCELENT</w:t>
            </w:r>
            <w:r w:rsidR="00A57B58" w:rsidRPr="00EF3891">
              <w:rPr>
                <w:rFonts w:ascii="Arial" w:hAnsi="Arial" w:cs="Arial"/>
                <w:b/>
                <w:sz w:val="16"/>
              </w:rPr>
              <w:t>E</w:t>
            </w:r>
          </w:p>
        </w:tc>
        <w:tc>
          <w:tcPr>
            <w:tcW w:w="1275" w:type="dxa"/>
            <w:vAlign w:val="center"/>
          </w:tcPr>
          <w:p w14:paraId="63D1509B" w14:textId="0BADAA83" w:rsidR="00857CB2" w:rsidRPr="00EF3891" w:rsidRDefault="00857CB2" w:rsidP="001D2E02">
            <w:pPr>
              <w:pStyle w:val="Textoindependiente"/>
              <w:ind w:left="-200" w:right="-115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BUENO</w:t>
            </w:r>
          </w:p>
        </w:tc>
        <w:tc>
          <w:tcPr>
            <w:tcW w:w="1276" w:type="dxa"/>
            <w:gridSpan w:val="4"/>
            <w:vAlign w:val="center"/>
          </w:tcPr>
          <w:p w14:paraId="700E336E" w14:textId="239F0BA0" w:rsidR="00857CB2" w:rsidRPr="00EF3891" w:rsidRDefault="00A57B58" w:rsidP="001D2E02">
            <w:pPr>
              <w:pStyle w:val="Textoindependiente"/>
              <w:ind w:left="-185" w:right="-117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PROMEDIO</w:t>
            </w:r>
          </w:p>
        </w:tc>
        <w:tc>
          <w:tcPr>
            <w:tcW w:w="1134" w:type="dxa"/>
            <w:vAlign w:val="center"/>
          </w:tcPr>
          <w:p w14:paraId="55E8F162" w14:textId="6481311D" w:rsidR="00A57B58" w:rsidRPr="00EF3891" w:rsidRDefault="00A57B58" w:rsidP="00B33B5E">
            <w:pPr>
              <w:pStyle w:val="Textoindependiente"/>
              <w:ind w:left="-296" w:right="-279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BAJO</w:t>
            </w:r>
          </w:p>
          <w:p w14:paraId="6BD7FD17" w14:textId="764F291B" w:rsidR="00857CB2" w:rsidRPr="00EF3891" w:rsidRDefault="00A57B58" w:rsidP="00B33B5E">
            <w:pPr>
              <w:pStyle w:val="Textoindependiente"/>
              <w:ind w:left="-296" w:right="-279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PROMEDIO</w:t>
            </w:r>
          </w:p>
        </w:tc>
        <w:tc>
          <w:tcPr>
            <w:tcW w:w="1418" w:type="dxa"/>
            <w:vAlign w:val="center"/>
          </w:tcPr>
          <w:p w14:paraId="257BF28A" w14:textId="77777777" w:rsidR="00A57B58" w:rsidRPr="00EF3891" w:rsidRDefault="00857CB2" w:rsidP="001D2E02">
            <w:pPr>
              <w:ind w:left="-142" w:right="-109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SIN</w:t>
            </w:r>
          </w:p>
          <w:p w14:paraId="78B8376E" w14:textId="029B93A6" w:rsidR="00857CB2" w:rsidRPr="00EF3891" w:rsidRDefault="00857CB2" w:rsidP="001D2E02">
            <w:pPr>
              <w:ind w:left="-142" w:right="-109"/>
              <w:jc w:val="center"/>
              <w:rPr>
                <w:rFonts w:ascii="Arial" w:hAnsi="Arial" w:cs="Arial"/>
                <w:b/>
                <w:sz w:val="16"/>
              </w:rPr>
            </w:pPr>
            <w:r w:rsidRPr="00EF3891">
              <w:rPr>
                <w:rFonts w:ascii="Arial" w:hAnsi="Arial" w:cs="Arial"/>
                <w:b/>
                <w:sz w:val="16"/>
              </w:rPr>
              <w:t>COMENTARIOS</w:t>
            </w:r>
          </w:p>
        </w:tc>
      </w:tr>
      <w:tr w:rsidR="005A33FF" w:rsidRPr="00EF3891" w14:paraId="3A059D09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4AEA4CDB" w14:textId="3D32875A" w:rsidR="005A33FF" w:rsidRPr="00EF3891" w:rsidRDefault="005A33FF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Conocimiento académico</w:t>
            </w:r>
          </w:p>
        </w:tc>
        <w:tc>
          <w:tcPr>
            <w:tcW w:w="1276" w:type="dxa"/>
            <w:gridSpan w:val="3"/>
            <w:vAlign w:val="center"/>
          </w:tcPr>
          <w:p w14:paraId="19934561" w14:textId="550C953A" w:rsidR="005A33FF" w:rsidRPr="00EF3891" w:rsidRDefault="005A33FF" w:rsidP="00B33B5E">
            <w:pPr>
              <w:pStyle w:val="Textoindependiente"/>
              <w:spacing w:before="57"/>
              <w:ind w:right="-113" w:hanging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41D94938" w14:textId="5FBA22D1" w:rsidR="005A33FF" w:rsidRPr="00EF3891" w:rsidRDefault="005A33FF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47DABEE9" w14:textId="7C187363" w:rsidR="005A33FF" w:rsidRPr="00EF3891" w:rsidRDefault="005A33FF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2DDADB1E" w14:textId="5ECE2624" w:rsidR="005A33FF" w:rsidRPr="00EF3891" w:rsidRDefault="005A33FF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4014EC02" w14:textId="2297FD6A" w:rsidR="005A33FF" w:rsidRPr="00EF3891" w:rsidRDefault="005A33FF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7DAEE7F5" w14:textId="588E9027" w:rsidR="005A33FF" w:rsidRPr="00EF3891" w:rsidRDefault="005A33FF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5C00F7F8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676B41A0" w14:textId="122F2F7E" w:rsidR="00B33B5E" w:rsidRPr="00EF3891" w:rsidRDefault="00B33B5E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Habilidad Clínica</w:t>
            </w:r>
          </w:p>
        </w:tc>
        <w:tc>
          <w:tcPr>
            <w:tcW w:w="1276" w:type="dxa"/>
            <w:gridSpan w:val="3"/>
            <w:vAlign w:val="center"/>
          </w:tcPr>
          <w:p w14:paraId="18C18BF1" w14:textId="58290D17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542256D8" w14:textId="39E81EF8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446A8272" w14:textId="18F8F45A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451B316C" w14:textId="21C2D586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3F43C630" w14:textId="4A862B54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261703FE" w14:textId="18391175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6D6C6C54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2C35D6FC" w14:textId="3412797A" w:rsidR="00B33B5E" w:rsidRPr="00EF3891" w:rsidRDefault="00B33B5E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Habilidad de trabajar solo</w:t>
            </w:r>
          </w:p>
        </w:tc>
        <w:tc>
          <w:tcPr>
            <w:tcW w:w="1276" w:type="dxa"/>
            <w:gridSpan w:val="3"/>
            <w:vAlign w:val="center"/>
          </w:tcPr>
          <w:p w14:paraId="28855EFC" w14:textId="605F641C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1F99B06E" w14:textId="46905F43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66123F5B" w14:textId="2BA3660E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65156644" w14:textId="368F0353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0101213D" w14:textId="277F51A2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2364CF2B" w14:textId="5A6B7C75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331D9D62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6683A7CC" w14:textId="77777777" w:rsidR="00B33B5E" w:rsidRPr="00EF3891" w:rsidRDefault="00B33B5E" w:rsidP="00EF3891">
            <w:pPr>
              <w:pStyle w:val="Textoindependiente"/>
              <w:spacing w:before="3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Habilidad</w:t>
            </w:r>
            <w:r w:rsidRPr="00EF38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de trabajar en</w:t>
            </w:r>
          </w:p>
          <w:p w14:paraId="7384B156" w14:textId="636A714B" w:rsidR="00B33B5E" w:rsidRPr="00EF3891" w:rsidRDefault="00B33B5E" w:rsidP="00EF3891">
            <w:pPr>
              <w:pStyle w:val="Textoindependiente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1276" w:type="dxa"/>
            <w:gridSpan w:val="3"/>
            <w:vAlign w:val="center"/>
          </w:tcPr>
          <w:p w14:paraId="4494182B" w14:textId="68926EB7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00700111" w14:textId="54AE56FE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63E59BAD" w14:textId="3F4C396C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7A922605" w14:textId="6A43B455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53C981E1" w14:textId="426A0163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74887C83" w14:textId="77C40B01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4772C35E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122B92BE" w14:textId="53BB3E51" w:rsidR="00B33B5E" w:rsidRPr="00EF3891" w:rsidRDefault="00B33B5E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Habilidad para aceptar críticas</w:t>
            </w:r>
          </w:p>
        </w:tc>
        <w:tc>
          <w:tcPr>
            <w:tcW w:w="1276" w:type="dxa"/>
            <w:gridSpan w:val="3"/>
            <w:vAlign w:val="center"/>
          </w:tcPr>
          <w:p w14:paraId="2CA94A35" w14:textId="36E70F9D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75909C28" w14:textId="594EC364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47C3A09E" w14:textId="3DAAA680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36F5B16E" w14:textId="56C247CD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0AA48F3F" w14:textId="7649725D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661825E6" w14:textId="7AB55364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2C575335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18BDCCAF" w14:textId="1A28016B" w:rsidR="00B33B5E" w:rsidRPr="00EF3891" w:rsidRDefault="00B33B5E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Apariencia personal y conducta</w:t>
            </w:r>
          </w:p>
        </w:tc>
        <w:tc>
          <w:tcPr>
            <w:tcW w:w="1276" w:type="dxa"/>
            <w:gridSpan w:val="3"/>
            <w:vAlign w:val="center"/>
          </w:tcPr>
          <w:p w14:paraId="44621FC1" w14:textId="194D1C0A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03690236" w14:textId="3E397716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vAlign w:val="center"/>
          </w:tcPr>
          <w:p w14:paraId="6E8695F3" w14:textId="3D9A5D76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3C337E4B" w14:textId="660042DE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1E80D632" w14:textId="33123809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4FA5F290" w14:textId="5CFC6EA2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1D685698" w14:textId="77777777" w:rsidTr="00B33B5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6E4339CD" w14:textId="77777777" w:rsidR="00B33B5E" w:rsidRPr="00EF3891" w:rsidRDefault="00B33B5E" w:rsidP="00EF3891">
            <w:pPr>
              <w:pStyle w:val="Textoindependiente"/>
              <w:spacing w:before="39"/>
              <w:ind w:left="30"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Madurez</w:t>
            </w:r>
            <w:r w:rsidRPr="00EF38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y</w:t>
            </w:r>
            <w:r w:rsidRPr="00EF38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estabilidad</w:t>
            </w:r>
          </w:p>
          <w:p w14:paraId="2D1FEA60" w14:textId="0AFD1809" w:rsidR="00B33B5E" w:rsidRPr="00EF3891" w:rsidRDefault="00B33B5E" w:rsidP="00EF3891">
            <w:pPr>
              <w:pStyle w:val="Textoindependiente"/>
              <w:ind w:left="30"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Emocional</w:t>
            </w:r>
          </w:p>
        </w:tc>
        <w:tc>
          <w:tcPr>
            <w:tcW w:w="1276" w:type="dxa"/>
            <w:gridSpan w:val="3"/>
            <w:vAlign w:val="center"/>
          </w:tcPr>
          <w:p w14:paraId="3C6F41B6" w14:textId="5B2D33FC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vAlign w:val="center"/>
          </w:tcPr>
          <w:p w14:paraId="1338BEFB" w14:textId="03BA5616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037130" w14:textId="0696C619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vAlign w:val="center"/>
          </w:tcPr>
          <w:p w14:paraId="3619F549" w14:textId="613A7456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vAlign w:val="center"/>
          </w:tcPr>
          <w:p w14:paraId="1CE3C9DD" w14:textId="1A8DFD7B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vAlign w:val="center"/>
          </w:tcPr>
          <w:p w14:paraId="69C3F3AE" w14:textId="54422349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634D4966" w14:textId="77777777" w:rsidTr="00D7102C">
        <w:trPr>
          <w:trHeight w:val="397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46CECCC6" w14:textId="7831F0E1" w:rsidR="00B33B5E" w:rsidRPr="00EF3891" w:rsidRDefault="00B33B5E" w:rsidP="00EF3891">
            <w:pPr>
              <w:pStyle w:val="Textoindependiente"/>
              <w:spacing w:before="57"/>
              <w:ind w:right="23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Organización y sentido comú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692B3AE" w14:textId="08508BED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503D554" w14:textId="1514C5DD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1BDD6B" w14:textId="58F75CB1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B0A2CE9" w14:textId="24ABCEFD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69B4B8" w14:textId="6E308DD5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46DB06" w14:textId="57BE20FC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B33B5E" w:rsidRPr="00EF3891" w14:paraId="29F78D74" w14:textId="77777777" w:rsidTr="00D7102C">
        <w:trPr>
          <w:trHeight w:val="397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23CA9B0B" w14:textId="2099C7CB" w:rsidR="00B33B5E" w:rsidRPr="00EF3891" w:rsidRDefault="00B33B5E" w:rsidP="00EF3891">
            <w:pPr>
              <w:pStyle w:val="Textoindependiente"/>
              <w:spacing w:before="38"/>
              <w:ind w:left="30" w:right="23"/>
              <w:rPr>
                <w:rFonts w:ascii="Arial" w:hAnsi="Arial" w:cs="Arial"/>
                <w:sz w:val="24"/>
                <w:szCs w:val="24"/>
              </w:rPr>
            </w:pPr>
            <w:r w:rsidRPr="00EF3891">
              <w:rPr>
                <w:rFonts w:ascii="Arial" w:hAnsi="Arial" w:cs="Arial"/>
                <w:sz w:val="24"/>
                <w:szCs w:val="24"/>
              </w:rPr>
              <w:t>Comunicación</w:t>
            </w:r>
            <w:r w:rsidRPr="00EF38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verbal</w:t>
            </w:r>
            <w:r w:rsidRPr="00EF38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y</w:t>
            </w:r>
            <w:r w:rsidRPr="00EF38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3891">
              <w:rPr>
                <w:rFonts w:ascii="Arial" w:hAnsi="Arial" w:cs="Arial"/>
                <w:sz w:val="24"/>
                <w:szCs w:val="24"/>
              </w:rPr>
              <w:t>escrit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EAAA926" w14:textId="34044016" w:rsidR="00B33B5E" w:rsidRPr="00EF3891" w:rsidRDefault="00B33B5E" w:rsidP="00D7102C">
            <w:pPr>
              <w:pStyle w:val="Textoindependiente"/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27DA77" w14:textId="221B4BFC" w:rsidR="00B33B5E" w:rsidRPr="00EF3891" w:rsidRDefault="00B33B5E" w:rsidP="00D7102C">
            <w:pPr>
              <w:pStyle w:val="Textoindependiente"/>
              <w:spacing w:before="57"/>
              <w:ind w:lef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F4E1E4" w14:textId="0C3EBAAC" w:rsidR="00B33B5E" w:rsidRPr="00EF3891" w:rsidRDefault="00B33B5E" w:rsidP="00D7102C">
            <w:pPr>
              <w:pStyle w:val="Textoindependiente"/>
              <w:spacing w:before="57"/>
              <w:ind w:left="-100"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388ADFCA" w14:textId="5D8C0DD5" w:rsidR="00B33B5E" w:rsidRPr="00EF3891" w:rsidRDefault="00B33B5E" w:rsidP="00D7102C">
            <w:pPr>
              <w:pStyle w:val="Textoindependiente"/>
              <w:spacing w:before="57"/>
              <w:ind w:left="-110" w:right="25" w:firstLine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B81ACE" w14:textId="60FB8ACE" w:rsidR="00B33B5E" w:rsidRPr="00EF3891" w:rsidRDefault="00B33B5E" w:rsidP="00D7102C">
            <w:pPr>
              <w:pStyle w:val="Textoindependiente"/>
              <w:spacing w:before="57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E9232F" w14:textId="2D08E64A" w:rsidR="00B33B5E" w:rsidRPr="00EF3891" w:rsidRDefault="00B33B5E" w:rsidP="001D2E02">
            <w:pPr>
              <w:pStyle w:val="Textoindependiente"/>
              <w:spacing w:before="57"/>
              <w:ind w:left="-100" w:right="3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891">
              <w:rPr>
                <w:rFonts w:ascii="Arial" w:hAnsi="Arial" w:cs="Arial"/>
                <w:w w:val="99"/>
                <w:sz w:val="24"/>
                <w:szCs w:val="24"/>
              </w:rPr>
              <w:t></w:t>
            </w:r>
          </w:p>
        </w:tc>
      </w:tr>
      <w:tr w:rsidR="005A33FF" w14:paraId="656AC5F1" w14:textId="77777777" w:rsidTr="00D7102C">
        <w:trPr>
          <w:trHeight w:val="397"/>
          <w:jc w:val="center"/>
        </w:trPr>
        <w:tc>
          <w:tcPr>
            <w:tcW w:w="107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E540A" w14:textId="77777777" w:rsidR="005A33FF" w:rsidRPr="001474A7" w:rsidRDefault="005A33FF" w:rsidP="00B33B5E">
            <w:pPr>
              <w:pStyle w:val="Textoindependiente"/>
              <w:spacing w:before="57"/>
              <w:ind w:right="-27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B5E" w14:paraId="409582CA" w14:textId="77777777" w:rsidTr="00B33B5E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AC0054" w14:textId="10CEA7C6" w:rsidR="00B33B5E" w:rsidRP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</w:t>
            </w:r>
            <w:r w:rsidRPr="00B33B5E">
              <w:rPr>
                <w:rFonts w:ascii="Arial" w:hAnsi="Arial" w:cs="Arial"/>
                <w:sz w:val="24"/>
                <w:szCs w:val="24"/>
              </w:rPr>
              <w:t>osee</w:t>
            </w:r>
            <w:r w:rsidRPr="00B33B5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B33B5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acerca</w:t>
            </w:r>
            <w:r w:rsidRPr="00B33B5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del</w:t>
            </w:r>
            <w:r w:rsidRPr="00B33B5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carácter,</w:t>
            </w:r>
            <w:r w:rsidRPr="00B33B5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temperamento</w:t>
            </w:r>
            <w:r w:rsidRPr="00B33B5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o</w:t>
            </w:r>
            <w:r w:rsidRPr="00B33B5E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de</w:t>
            </w:r>
            <w:r w:rsidRPr="00B33B5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la</w:t>
            </w:r>
            <w:r w:rsidRPr="00B33B5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salud</w:t>
            </w:r>
            <w:r w:rsidRPr="00B33B5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mental</w:t>
            </w:r>
            <w:r w:rsidRPr="00B33B5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o</w:t>
            </w:r>
            <w:r w:rsidRPr="00B33B5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física</w:t>
            </w:r>
            <w:r w:rsidRPr="00B33B5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del</w:t>
            </w:r>
            <w:r w:rsidRPr="00B33B5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aspirante</w:t>
            </w:r>
            <w:r w:rsidRPr="00B33B5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que</w:t>
            </w:r>
            <w:r w:rsidRPr="00B33B5E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deba</w:t>
            </w:r>
            <w:r w:rsidRPr="00B33B5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ser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considerada</w:t>
            </w:r>
            <w:r w:rsidRPr="00B33B5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por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el Comité</w:t>
            </w:r>
            <w:r w:rsidRPr="00B33B5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33B5E">
              <w:rPr>
                <w:rFonts w:ascii="Arial" w:hAnsi="Arial" w:cs="Arial"/>
                <w:sz w:val="24"/>
                <w:szCs w:val="24"/>
              </w:rPr>
              <w:t>de Admisión?</w:t>
            </w:r>
          </w:p>
        </w:tc>
      </w:tr>
      <w:tr w:rsidR="00B33B5E" w14:paraId="72EE40D0" w14:textId="77777777" w:rsidTr="00B33B5E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75180" w14:textId="77777777" w:rsid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5E" w14:paraId="1735B719" w14:textId="77777777" w:rsidTr="00B33B5E">
        <w:trPr>
          <w:trHeight w:val="397"/>
          <w:jc w:val="center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825" w14:textId="7CA4C883" w:rsid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B8E" w14:textId="20023F0F" w:rsid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1B8" w14:textId="358F30BB" w:rsid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No pudo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observar</w:t>
            </w:r>
          </w:p>
        </w:tc>
      </w:tr>
      <w:tr w:rsidR="00B33B5E" w14:paraId="61FD28DF" w14:textId="77777777" w:rsidTr="00B33B5E">
        <w:trPr>
          <w:trHeight w:val="397"/>
          <w:jc w:val="center"/>
        </w:trPr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AA36" w14:textId="77777777" w:rsidR="00B33B5E" w:rsidRPr="004143F9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3D16E" w14:textId="77777777" w:rsidR="00B33B5E" w:rsidRPr="004143F9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62D85" w14:textId="77777777" w:rsidR="00B33B5E" w:rsidRPr="004143F9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5E" w14:paraId="303DD0C5" w14:textId="77777777" w:rsidTr="00B33B5E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233DE4" w14:textId="602BC54B" w:rsidR="00B33B5E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Si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la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respuesta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“</w:t>
            </w:r>
            <w:r w:rsidRPr="004143F9">
              <w:rPr>
                <w:rFonts w:ascii="Arial" w:hAnsi="Arial" w:cs="Arial"/>
                <w:sz w:val="24"/>
                <w:szCs w:val="24"/>
              </w:rPr>
              <w:t>S</w:t>
            </w:r>
            <w:r w:rsidR="001D2E0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xplique</w:t>
            </w:r>
            <w:r w:rsidRPr="004143F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brevem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9D1511" w14:textId="470B542E" w:rsidR="00B33B5E" w:rsidRPr="004143F9" w:rsidRDefault="00B33B5E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6BEA" w14:paraId="5E353322" w14:textId="77777777" w:rsidTr="00B33B5E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9C31F5" w14:textId="77777777" w:rsidR="00666BEA" w:rsidRPr="004143F9" w:rsidRDefault="00666BEA" w:rsidP="00B33B5E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before="27"/>
              <w:ind w:left="37"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EA" w14:paraId="000F0FD2" w14:textId="77777777" w:rsidTr="00666BEA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80599F" w14:textId="27CA3C2F" w:rsidR="00666BEA" w:rsidRDefault="00666BEA" w:rsidP="00666BEA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56"/>
              <w:ind w:left="0" w:right="-27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Comentarios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dicionales</w:t>
            </w:r>
          </w:p>
          <w:p w14:paraId="1473AC7F" w14:textId="0188636A" w:rsidR="00666BEA" w:rsidRPr="004143F9" w:rsidRDefault="00666BEA" w:rsidP="00666BEA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56"/>
              <w:ind w:left="0" w:right="-27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A38F534" w14:textId="77777777" w:rsidR="00666BEA" w:rsidRDefault="00666BEA" w:rsidP="00666BEA">
            <w:pPr>
              <w:pStyle w:val="Prrafodelista"/>
              <w:widowControl w:val="0"/>
              <w:tabs>
                <w:tab w:val="left" w:pos="702"/>
                <w:tab w:val="left" w:pos="703"/>
              </w:tabs>
              <w:autoSpaceDE w:val="0"/>
              <w:autoSpaceDN w:val="0"/>
              <w:spacing w:before="57"/>
              <w:ind w:left="0" w:right="-27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D9B55B" w14:textId="6852594E" w:rsidR="00A12214" w:rsidRPr="004143F9" w:rsidRDefault="00A12214" w:rsidP="00666BEA">
            <w:pPr>
              <w:pStyle w:val="Prrafodelista"/>
              <w:widowControl w:val="0"/>
              <w:tabs>
                <w:tab w:val="left" w:pos="702"/>
                <w:tab w:val="left" w:pos="703"/>
              </w:tabs>
              <w:autoSpaceDE w:val="0"/>
              <w:autoSpaceDN w:val="0"/>
              <w:spacing w:before="57"/>
              <w:ind w:left="0" w:right="-27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EA" w14:paraId="5812639C" w14:textId="77777777" w:rsidTr="00666BEA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BA107" w14:textId="7E7C376E" w:rsidR="00666BEA" w:rsidRDefault="00666BEA" w:rsidP="00666BEA">
            <w:pPr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56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666BEA">
              <w:rPr>
                <w:rFonts w:ascii="Arial" w:hAnsi="Arial" w:cs="Arial"/>
                <w:sz w:val="24"/>
                <w:szCs w:val="24"/>
              </w:rPr>
              <w:lastRenderedPageBreak/>
              <w:t>Sumario</w:t>
            </w:r>
            <w:r w:rsidRPr="00666BE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66BEA">
              <w:rPr>
                <w:rFonts w:ascii="Arial" w:hAnsi="Arial" w:cs="Arial"/>
                <w:sz w:val="24"/>
                <w:szCs w:val="24"/>
              </w:rPr>
              <w:t>de la</w:t>
            </w:r>
            <w:r w:rsidRPr="00666BE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66BEA">
              <w:rPr>
                <w:rFonts w:ascii="Arial" w:hAnsi="Arial" w:cs="Arial"/>
                <w:sz w:val="24"/>
                <w:szCs w:val="24"/>
              </w:rPr>
              <w:t>Evaluación:</w:t>
            </w:r>
          </w:p>
          <w:p w14:paraId="40D8CBE2" w14:textId="79FFC3E8" w:rsidR="008C41B7" w:rsidRPr="004143F9" w:rsidRDefault="008C41B7" w:rsidP="00666BEA">
            <w:pPr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56"/>
              <w:ind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EA" w14:paraId="1D5C89B9" w14:textId="77777777" w:rsidTr="00666BEA">
        <w:trPr>
          <w:trHeight w:val="397"/>
          <w:jc w:val="center"/>
        </w:trPr>
        <w:tc>
          <w:tcPr>
            <w:tcW w:w="10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657" w14:textId="77777777" w:rsidR="00666BEA" w:rsidRPr="004143F9" w:rsidRDefault="00666BEA" w:rsidP="00666BEA">
            <w:pPr>
              <w:pStyle w:val="Textoindependiente"/>
              <w:spacing w:before="39"/>
              <w:ind w:left="35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No recomiendo a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te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nte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ara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u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dmisión</w:t>
            </w:r>
          </w:p>
          <w:p w14:paraId="42C00E5F" w14:textId="77777777" w:rsidR="00666BEA" w:rsidRPr="004143F9" w:rsidRDefault="00666BEA" w:rsidP="00666BEA">
            <w:pPr>
              <w:pStyle w:val="Textoindependiente"/>
              <w:spacing w:before="41"/>
              <w:ind w:left="35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Recomiendo</w:t>
            </w:r>
            <w:r w:rsidRPr="004143F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</w:t>
            </w:r>
            <w:r w:rsidRPr="004143F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te</w:t>
            </w:r>
            <w:r w:rsidRPr="004143F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nte</w:t>
            </w:r>
            <w:r w:rsidRPr="004143F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ara</w:t>
            </w:r>
            <w:r w:rsidRPr="004143F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l</w:t>
            </w:r>
            <w:r w:rsidRPr="004143F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rograma</w:t>
            </w:r>
            <w:r w:rsidRPr="004143F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y</w:t>
            </w:r>
            <w:r w:rsidRPr="004143F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ienso</w:t>
            </w:r>
            <w:r w:rsidRPr="004143F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que</w:t>
            </w:r>
            <w:r w:rsidRPr="004143F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u</w:t>
            </w:r>
            <w:r w:rsidRPr="004143F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sempeño</w:t>
            </w:r>
            <w:r w:rsidRPr="004143F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erá</w:t>
            </w:r>
            <w:r w:rsidRPr="004143F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omparable</w:t>
            </w:r>
            <w:r w:rsidRPr="004143F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on</w:t>
            </w:r>
            <w:r w:rsidRPr="004143F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la</w:t>
            </w:r>
            <w:r w:rsidRPr="004143F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mayoría</w:t>
            </w:r>
            <w:r w:rsidRPr="004143F9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 los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tudiantes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l programa al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que</w:t>
            </w:r>
            <w:r w:rsidRPr="004143F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.</w:t>
            </w:r>
          </w:p>
          <w:p w14:paraId="1C199B03" w14:textId="16BF563F" w:rsidR="00666BEA" w:rsidRPr="00666BEA" w:rsidRDefault="00666BEA" w:rsidP="00666BEA">
            <w:pPr>
              <w:pStyle w:val="Textoindependiente"/>
              <w:ind w:left="35"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</w:t>
            </w:r>
            <w:r w:rsidRPr="004143F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Recomiendo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mpliamente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</w:t>
            </w:r>
            <w:r w:rsidRPr="004143F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te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spirante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ara</w:t>
            </w:r>
            <w:r w:rsidRPr="004143F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admisión</w:t>
            </w:r>
            <w:r w:rsidRPr="004143F9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y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ienso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que</w:t>
            </w:r>
            <w:r w:rsidRPr="004143F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osee</w:t>
            </w:r>
            <w:r w:rsidRPr="004143F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la</w:t>
            </w:r>
            <w:r w:rsidRPr="004143F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apacidad</w:t>
            </w:r>
            <w:r w:rsidRPr="004143F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</w:t>
            </w:r>
            <w:r w:rsidRPr="004143F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desempeñarse</w:t>
            </w:r>
            <w:r w:rsidRPr="004143F9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n un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nivel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perior.</w:t>
            </w:r>
          </w:p>
        </w:tc>
      </w:tr>
      <w:tr w:rsidR="00666BEA" w14:paraId="7B26AC38" w14:textId="77777777" w:rsidTr="00666BEA">
        <w:trPr>
          <w:trHeight w:val="397"/>
          <w:jc w:val="center"/>
        </w:trPr>
        <w:tc>
          <w:tcPr>
            <w:tcW w:w="107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5B392" w14:textId="77777777" w:rsidR="00666BEA" w:rsidRPr="004143F9" w:rsidRDefault="00666BEA" w:rsidP="00666BEA">
            <w:pPr>
              <w:pStyle w:val="Textoindependiente"/>
              <w:spacing w:before="39"/>
              <w:ind w:left="35" w:right="-2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EA" w14:paraId="24B62245" w14:textId="77777777" w:rsidTr="00666BEA">
        <w:trPr>
          <w:trHeight w:val="397"/>
          <w:jc w:val="center"/>
        </w:trPr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C75935" w14:textId="04108D4D" w:rsidR="00666BEA" w:rsidRPr="004143F9" w:rsidRDefault="00666BEA" w:rsidP="00666BEA">
            <w:pPr>
              <w:pStyle w:val="Textoindependiente"/>
              <w:ind w:right="-279"/>
              <w:rPr>
                <w:rFonts w:ascii="Arial" w:hAnsi="Arial" w:cs="Arial"/>
                <w:sz w:val="24"/>
                <w:szCs w:val="24"/>
              </w:rPr>
            </w:pPr>
            <w:r w:rsidRPr="004143F9">
              <w:rPr>
                <w:rFonts w:ascii="Arial" w:hAnsi="Arial" w:cs="Arial"/>
                <w:sz w:val="24"/>
                <w:szCs w:val="24"/>
              </w:rPr>
              <w:t>Agradecemos</w:t>
            </w:r>
            <w:r w:rsidRPr="004143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u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fuerzo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n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proveer</w:t>
            </w:r>
            <w:r w:rsidRPr="004143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sta</w:t>
            </w:r>
            <w:r w:rsidRPr="004143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4143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en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obre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cerrado,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sellado</w:t>
            </w:r>
            <w:r w:rsidRPr="004143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43F9">
              <w:rPr>
                <w:rFonts w:ascii="Arial" w:hAnsi="Arial" w:cs="Arial"/>
                <w:sz w:val="24"/>
                <w:szCs w:val="24"/>
              </w:rPr>
              <w:t>y</w:t>
            </w:r>
            <w:r w:rsidRPr="004143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rmado</w:t>
            </w:r>
            <w:r w:rsidR="001D2E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64F3585" w14:textId="77777777" w:rsidR="006F2DEB" w:rsidRPr="004143F9" w:rsidRDefault="006F2DEB" w:rsidP="00173897">
      <w:pPr>
        <w:pStyle w:val="Textoindependiente"/>
        <w:spacing w:before="2"/>
        <w:ind w:left="-142" w:right="-279"/>
        <w:rPr>
          <w:rFonts w:ascii="Arial" w:hAnsi="Arial" w:cs="Arial"/>
          <w:sz w:val="24"/>
          <w:szCs w:val="24"/>
        </w:rPr>
      </w:pPr>
    </w:p>
    <w:p w14:paraId="6C565CB4" w14:textId="77777777" w:rsidR="006F2DEB" w:rsidRPr="004143F9" w:rsidRDefault="006F2DEB" w:rsidP="00173897">
      <w:pPr>
        <w:pStyle w:val="Textoindependiente"/>
        <w:ind w:left="-142" w:right="-279"/>
        <w:rPr>
          <w:rFonts w:ascii="Arial" w:hAnsi="Arial" w:cs="Arial"/>
          <w:sz w:val="24"/>
          <w:szCs w:val="24"/>
        </w:rPr>
      </w:pPr>
    </w:p>
    <w:p w14:paraId="482F479F" w14:textId="77777777" w:rsidR="006F2DEB" w:rsidRPr="004143F9" w:rsidRDefault="006F2DEB" w:rsidP="00173897">
      <w:pPr>
        <w:pStyle w:val="Textoindependiente"/>
        <w:ind w:left="-142" w:right="-279"/>
        <w:rPr>
          <w:rFonts w:ascii="Arial" w:hAnsi="Arial" w:cs="Arial"/>
          <w:sz w:val="24"/>
          <w:szCs w:val="24"/>
        </w:rPr>
      </w:pPr>
    </w:p>
    <w:p w14:paraId="7771F4D2" w14:textId="676271F4" w:rsidR="006F2DEB" w:rsidRPr="004143F9" w:rsidRDefault="006F2DEB" w:rsidP="00173897">
      <w:pPr>
        <w:pStyle w:val="Textoindependiente"/>
        <w:spacing w:before="4"/>
        <w:ind w:left="-142" w:right="-279"/>
        <w:rPr>
          <w:rFonts w:ascii="Arial" w:hAnsi="Arial" w:cs="Arial"/>
          <w:sz w:val="24"/>
          <w:szCs w:val="24"/>
        </w:rPr>
      </w:pP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FBEFED9" wp14:editId="3E2688FF">
                <wp:simplePos x="0" y="0"/>
                <wp:positionH relativeFrom="page">
                  <wp:posOffset>650875</wp:posOffset>
                </wp:positionH>
                <wp:positionV relativeFrom="paragraph">
                  <wp:posOffset>151765</wp:posOffset>
                </wp:positionV>
                <wp:extent cx="2202815" cy="6350"/>
                <wp:effectExtent l="3175" t="3175" r="3810" b="0"/>
                <wp:wrapTopAndBottom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8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6F6B" id="Rectángulo 9" o:spid="_x0000_s1026" style="position:absolute;margin-left:51.25pt;margin-top:11.95pt;width:173.4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oU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D43AB1E" wp14:editId="36DC5565">
                <wp:simplePos x="0" y="0"/>
                <wp:positionH relativeFrom="page">
                  <wp:posOffset>3112770</wp:posOffset>
                </wp:positionH>
                <wp:positionV relativeFrom="paragraph">
                  <wp:posOffset>151765</wp:posOffset>
                </wp:positionV>
                <wp:extent cx="1868805" cy="6350"/>
                <wp:effectExtent l="0" t="3175" r="0" b="0"/>
                <wp:wrapTopAndBottom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26FBF" id="Rectángulo 8" o:spid="_x0000_s1026" style="position:absolute;margin-left:245.1pt;margin-top:11.95pt;width:147.1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8086109" wp14:editId="1FE45724">
                <wp:simplePos x="0" y="0"/>
                <wp:positionH relativeFrom="page">
                  <wp:posOffset>5242560</wp:posOffset>
                </wp:positionH>
                <wp:positionV relativeFrom="paragraph">
                  <wp:posOffset>151765</wp:posOffset>
                </wp:positionV>
                <wp:extent cx="1880870" cy="6350"/>
                <wp:effectExtent l="3810" t="3175" r="1270" b="0"/>
                <wp:wrapTopAndBottom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23338" id="Rectángulo 7" o:spid="_x0000_s1026" style="position:absolute;margin-left:412.8pt;margin-top:11.95pt;width:148.1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" fillcolor="black" stroked="f">
                <w10:wrap type="topAndBottom" anchorx="page"/>
              </v:rect>
            </w:pict>
          </mc:Fallback>
        </mc:AlternateContent>
      </w:r>
    </w:p>
    <w:p w14:paraId="69CA105A" w14:textId="525B6785" w:rsidR="006F2DEB" w:rsidRPr="004143F9" w:rsidRDefault="001D2E02" w:rsidP="00173897">
      <w:pPr>
        <w:pStyle w:val="Textoindependiente"/>
        <w:tabs>
          <w:tab w:val="left" w:pos="3989"/>
          <w:tab w:val="left" w:pos="7343"/>
        </w:tabs>
        <w:ind w:left="-142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F2DEB" w:rsidRPr="004143F9">
        <w:rPr>
          <w:rFonts w:ascii="Arial" w:hAnsi="Arial" w:cs="Arial"/>
          <w:sz w:val="24"/>
          <w:szCs w:val="24"/>
        </w:rPr>
        <w:t>Apellidos</w:t>
      </w:r>
      <w:r w:rsidR="006F2DEB" w:rsidRPr="004143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6F2DEB" w:rsidRPr="004143F9">
        <w:rPr>
          <w:rFonts w:ascii="Arial" w:hAnsi="Arial" w:cs="Arial"/>
          <w:sz w:val="24"/>
          <w:szCs w:val="24"/>
        </w:rPr>
        <w:t>Nombre</w:t>
      </w:r>
      <w:r w:rsidR="006F2DEB" w:rsidRPr="004143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6F2DEB" w:rsidRPr="004143F9">
        <w:rPr>
          <w:rFonts w:ascii="Arial" w:hAnsi="Arial" w:cs="Arial"/>
          <w:sz w:val="24"/>
          <w:szCs w:val="24"/>
        </w:rPr>
        <w:t>Firma</w:t>
      </w:r>
    </w:p>
    <w:p w14:paraId="07E2347A" w14:textId="7EDB025E" w:rsidR="006F2DEB" w:rsidRPr="004143F9" w:rsidRDefault="001D2E02" w:rsidP="00173897">
      <w:pPr>
        <w:pStyle w:val="Textoindependiente"/>
        <w:ind w:left="-142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03CF64" w14:textId="0D450C92" w:rsidR="006F2DEB" w:rsidRPr="004143F9" w:rsidRDefault="006F2DEB" w:rsidP="00173897">
      <w:pPr>
        <w:pStyle w:val="Textoindependiente"/>
        <w:spacing w:before="4"/>
        <w:ind w:left="-142" w:right="-279"/>
        <w:rPr>
          <w:rFonts w:ascii="Arial" w:hAnsi="Arial" w:cs="Arial"/>
          <w:sz w:val="24"/>
          <w:szCs w:val="24"/>
        </w:rPr>
      </w:pP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47F6686" wp14:editId="073B6958">
                <wp:simplePos x="0" y="0"/>
                <wp:positionH relativeFrom="page">
                  <wp:posOffset>650875</wp:posOffset>
                </wp:positionH>
                <wp:positionV relativeFrom="paragraph">
                  <wp:posOffset>244475</wp:posOffset>
                </wp:positionV>
                <wp:extent cx="4330700" cy="6350"/>
                <wp:effectExtent l="3175" t="0" r="0" b="4445"/>
                <wp:wrapTopAndBottom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6350"/>
                        </a:xfrm>
                        <a:custGeom>
                          <a:avLst/>
                          <a:gdLst>
                            <a:gd name="T0" fmla="+- 0 4902 1025"/>
                            <a:gd name="T1" fmla="*/ T0 w 6820"/>
                            <a:gd name="T2" fmla="+- 0 385 385"/>
                            <a:gd name="T3" fmla="*/ 385 h 10"/>
                            <a:gd name="T4" fmla="+- 0 4503 1025"/>
                            <a:gd name="T5" fmla="*/ T4 w 6820"/>
                            <a:gd name="T6" fmla="+- 0 385 385"/>
                            <a:gd name="T7" fmla="*/ 385 h 10"/>
                            <a:gd name="T8" fmla="+- 0 4494 1025"/>
                            <a:gd name="T9" fmla="*/ T8 w 6820"/>
                            <a:gd name="T10" fmla="+- 0 385 385"/>
                            <a:gd name="T11" fmla="*/ 385 h 10"/>
                            <a:gd name="T12" fmla="+- 0 1025 1025"/>
                            <a:gd name="T13" fmla="*/ T12 w 6820"/>
                            <a:gd name="T14" fmla="+- 0 385 385"/>
                            <a:gd name="T15" fmla="*/ 385 h 10"/>
                            <a:gd name="T16" fmla="+- 0 1025 1025"/>
                            <a:gd name="T17" fmla="*/ T16 w 6820"/>
                            <a:gd name="T18" fmla="+- 0 395 385"/>
                            <a:gd name="T19" fmla="*/ 395 h 10"/>
                            <a:gd name="T20" fmla="+- 0 4494 1025"/>
                            <a:gd name="T21" fmla="*/ T20 w 6820"/>
                            <a:gd name="T22" fmla="+- 0 395 385"/>
                            <a:gd name="T23" fmla="*/ 395 h 10"/>
                            <a:gd name="T24" fmla="+- 0 4503 1025"/>
                            <a:gd name="T25" fmla="*/ T24 w 6820"/>
                            <a:gd name="T26" fmla="+- 0 395 385"/>
                            <a:gd name="T27" fmla="*/ 395 h 10"/>
                            <a:gd name="T28" fmla="+- 0 4902 1025"/>
                            <a:gd name="T29" fmla="*/ T28 w 6820"/>
                            <a:gd name="T30" fmla="+- 0 395 385"/>
                            <a:gd name="T31" fmla="*/ 395 h 10"/>
                            <a:gd name="T32" fmla="+- 0 4902 1025"/>
                            <a:gd name="T33" fmla="*/ T32 w 6820"/>
                            <a:gd name="T34" fmla="+- 0 385 385"/>
                            <a:gd name="T35" fmla="*/ 385 h 10"/>
                            <a:gd name="T36" fmla="+- 0 7845 1025"/>
                            <a:gd name="T37" fmla="*/ T36 w 6820"/>
                            <a:gd name="T38" fmla="+- 0 385 385"/>
                            <a:gd name="T39" fmla="*/ 385 h 10"/>
                            <a:gd name="T40" fmla="+- 0 4911 1025"/>
                            <a:gd name="T41" fmla="*/ T40 w 6820"/>
                            <a:gd name="T42" fmla="+- 0 385 385"/>
                            <a:gd name="T43" fmla="*/ 385 h 10"/>
                            <a:gd name="T44" fmla="+- 0 4902 1025"/>
                            <a:gd name="T45" fmla="*/ T44 w 6820"/>
                            <a:gd name="T46" fmla="+- 0 385 385"/>
                            <a:gd name="T47" fmla="*/ 385 h 10"/>
                            <a:gd name="T48" fmla="+- 0 4902 1025"/>
                            <a:gd name="T49" fmla="*/ T48 w 6820"/>
                            <a:gd name="T50" fmla="+- 0 395 385"/>
                            <a:gd name="T51" fmla="*/ 395 h 10"/>
                            <a:gd name="T52" fmla="+- 0 4911 1025"/>
                            <a:gd name="T53" fmla="*/ T52 w 6820"/>
                            <a:gd name="T54" fmla="+- 0 395 385"/>
                            <a:gd name="T55" fmla="*/ 395 h 10"/>
                            <a:gd name="T56" fmla="+- 0 7845 1025"/>
                            <a:gd name="T57" fmla="*/ T56 w 6820"/>
                            <a:gd name="T58" fmla="+- 0 395 385"/>
                            <a:gd name="T59" fmla="*/ 395 h 10"/>
                            <a:gd name="T60" fmla="+- 0 7845 1025"/>
                            <a:gd name="T61" fmla="*/ T60 w 6820"/>
                            <a:gd name="T62" fmla="+- 0 385 385"/>
                            <a:gd name="T63" fmla="*/ 38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820" h="10">
                              <a:moveTo>
                                <a:pt x="3877" y="0"/>
                              </a:moveTo>
                              <a:lnTo>
                                <a:pt x="3478" y="0"/>
                              </a:lnTo>
                              <a:lnTo>
                                <a:pt x="346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469" y="10"/>
                              </a:lnTo>
                              <a:lnTo>
                                <a:pt x="3478" y="10"/>
                              </a:lnTo>
                              <a:lnTo>
                                <a:pt x="3877" y="10"/>
                              </a:lnTo>
                              <a:lnTo>
                                <a:pt x="3877" y="0"/>
                              </a:lnTo>
                              <a:close/>
                              <a:moveTo>
                                <a:pt x="6820" y="0"/>
                              </a:moveTo>
                              <a:lnTo>
                                <a:pt x="3886" y="0"/>
                              </a:lnTo>
                              <a:lnTo>
                                <a:pt x="3877" y="0"/>
                              </a:lnTo>
                              <a:lnTo>
                                <a:pt x="3877" y="10"/>
                              </a:lnTo>
                              <a:lnTo>
                                <a:pt x="3886" y="10"/>
                              </a:lnTo>
                              <a:lnTo>
                                <a:pt x="6820" y="10"/>
                              </a:lnTo>
                              <a:lnTo>
                                <a:pt x="6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8497" id="Forma libre 5" o:spid="_x0000_s1026" style="position:absolute;margin-left:51.25pt;margin-top:19.25pt;width:341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" path="m3877,l3478,r-9,l,,,10r3469,l3478,10r399,l3877,xm6820,l3886,r-9,l3877,10r9,l6820,10r,-10xe" fillcolor="black" stroked="f">
                <v:path arrowok="t" o:connecttype="custom" o:connectlocs="2461895,244475;2208530,244475;2202815,244475;0,244475;0,250825;2202815,250825;2208530,250825;2461895,250825;2461895,244475;4330700,244475;2467610,244475;2461895,244475;2461895,250825;2467610,250825;4330700,250825;4330700,244475" o:connectangles="0,0,0,0,0,0,0,0,0,0,0,0,0,0,0,0"/>
                <w10:wrap type="topAndBottom" anchorx="page"/>
              </v:shape>
            </w:pict>
          </mc:Fallback>
        </mc:AlternateContent>
      </w: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68CC466" wp14:editId="25F5F4D2">
                <wp:simplePos x="0" y="0"/>
                <wp:positionH relativeFrom="page">
                  <wp:posOffset>5242560</wp:posOffset>
                </wp:positionH>
                <wp:positionV relativeFrom="paragraph">
                  <wp:posOffset>244475</wp:posOffset>
                </wp:positionV>
                <wp:extent cx="1880870" cy="6350"/>
                <wp:effectExtent l="3810" t="0" r="1270" b="4445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36C8" id="Rectángulo 3" o:spid="_x0000_s1026" style="position:absolute;margin-left:412.8pt;margin-top:19.25pt;width:148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</w:p>
    <w:p w14:paraId="0937E31B" w14:textId="714BAA8E" w:rsidR="006F2DEB" w:rsidRPr="004143F9" w:rsidRDefault="001D2E02" w:rsidP="00173897">
      <w:pPr>
        <w:pStyle w:val="Textoindependiente"/>
        <w:tabs>
          <w:tab w:val="left" w:pos="7343"/>
        </w:tabs>
        <w:ind w:left="-142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F2DEB" w:rsidRPr="004143F9">
        <w:rPr>
          <w:rFonts w:ascii="Arial" w:hAnsi="Arial" w:cs="Arial"/>
          <w:sz w:val="24"/>
          <w:szCs w:val="24"/>
        </w:rPr>
        <w:t>Organización</w:t>
      </w:r>
      <w:r w:rsidR="006F2DEB" w:rsidRPr="004143F9">
        <w:rPr>
          <w:rFonts w:ascii="Arial" w:hAnsi="Arial" w:cs="Arial"/>
          <w:sz w:val="24"/>
          <w:szCs w:val="24"/>
        </w:rPr>
        <w:tab/>
        <w:t>Cargo que</w:t>
      </w:r>
      <w:r w:rsidR="006F2DEB" w:rsidRPr="004143F9">
        <w:rPr>
          <w:rFonts w:ascii="Arial" w:hAnsi="Arial" w:cs="Arial"/>
          <w:spacing w:val="-3"/>
          <w:sz w:val="24"/>
          <w:szCs w:val="24"/>
        </w:rPr>
        <w:t xml:space="preserve"> </w:t>
      </w:r>
      <w:r w:rsidR="006F2DEB" w:rsidRPr="004143F9">
        <w:rPr>
          <w:rFonts w:ascii="Arial" w:hAnsi="Arial" w:cs="Arial"/>
          <w:sz w:val="24"/>
          <w:szCs w:val="24"/>
        </w:rPr>
        <w:t>ocupa</w:t>
      </w:r>
    </w:p>
    <w:p w14:paraId="401049FE" w14:textId="77777777" w:rsidR="006F2DEB" w:rsidRPr="004143F9" w:rsidRDefault="006F2DEB" w:rsidP="00173897">
      <w:pPr>
        <w:pStyle w:val="Textoindependiente"/>
        <w:ind w:left="-142" w:right="-279"/>
        <w:rPr>
          <w:rFonts w:ascii="Arial" w:hAnsi="Arial" w:cs="Arial"/>
          <w:sz w:val="24"/>
          <w:szCs w:val="24"/>
        </w:rPr>
      </w:pPr>
    </w:p>
    <w:p w14:paraId="4BF35E2E" w14:textId="77777777" w:rsidR="006F2DEB" w:rsidRPr="004143F9" w:rsidRDefault="006F2DEB" w:rsidP="00173897">
      <w:pPr>
        <w:pStyle w:val="Textoindependiente"/>
        <w:ind w:left="-142" w:right="-279"/>
        <w:rPr>
          <w:rFonts w:ascii="Arial" w:hAnsi="Arial" w:cs="Arial"/>
          <w:sz w:val="24"/>
          <w:szCs w:val="24"/>
        </w:rPr>
      </w:pPr>
    </w:p>
    <w:p w14:paraId="5270DA6F" w14:textId="241223CF" w:rsidR="006F2DEB" w:rsidRPr="004143F9" w:rsidRDefault="006F2DEB" w:rsidP="00173897">
      <w:pPr>
        <w:pStyle w:val="Textoindependiente"/>
        <w:spacing w:before="11"/>
        <w:ind w:left="-142" w:right="-279"/>
        <w:rPr>
          <w:rFonts w:ascii="Arial" w:hAnsi="Arial" w:cs="Arial"/>
          <w:sz w:val="24"/>
          <w:szCs w:val="24"/>
        </w:rPr>
      </w:pP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574CDC" wp14:editId="2F27C736">
                <wp:simplePos x="0" y="0"/>
                <wp:positionH relativeFrom="page">
                  <wp:posOffset>650875</wp:posOffset>
                </wp:positionH>
                <wp:positionV relativeFrom="paragraph">
                  <wp:posOffset>109855</wp:posOffset>
                </wp:positionV>
                <wp:extent cx="4330700" cy="6350"/>
                <wp:effectExtent l="3175" t="0" r="0" b="0"/>
                <wp:wrapTopAndBottom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6350"/>
                        </a:xfrm>
                        <a:custGeom>
                          <a:avLst/>
                          <a:gdLst>
                            <a:gd name="T0" fmla="+- 0 4902 1025"/>
                            <a:gd name="T1" fmla="*/ T0 w 6820"/>
                            <a:gd name="T2" fmla="+- 0 173 173"/>
                            <a:gd name="T3" fmla="*/ 173 h 10"/>
                            <a:gd name="T4" fmla="+- 0 4503 1025"/>
                            <a:gd name="T5" fmla="*/ T4 w 6820"/>
                            <a:gd name="T6" fmla="+- 0 173 173"/>
                            <a:gd name="T7" fmla="*/ 173 h 10"/>
                            <a:gd name="T8" fmla="+- 0 4494 1025"/>
                            <a:gd name="T9" fmla="*/ T8 w 6820"/>
                            <a:gd name="T10" fmla="+- 0 173 173"/>
                            <a:gd name="T11" fmla="*/ 173 h 10"/>
                            <a:gd name="T12" fmla="+- 0 1025 1025"/>
                            <a:gd name="T13" fmla="*/ T12 w 6820"/>
                            <a:gd name="T14" fmla="+- 0 173 173"/>
                            <a:gd name="T15" fmla="*/ 173 h 10"/>
                            <a:gd name="T16" fmla="+- 0 1025 1025"/>
                            <a:gd name="T17" fmla="*/ T16 w 6820"/>
                            <a:gd name="T18" fmla="+- 0 182 173"/>
                            <a:gd name="T19" fmla="*/ 182 h 10"/>
                            <a:gd name="T20" fmla="+- 0 4494 1025"/>
                            <a:gd name="T21" fmla="*/ T20 w 6820"/>
                            <a:gd name="T22" fmla="+- 0 182 173"/>
                            <a:gd name="T23" fmla="*/ 182 h 10"/>
                            <a:gd name="T24" fmla="+- 0 4503 1025"/>
                            <a:gd name="T25" fmla="*/ T24 w 6820"/>
                            <a:gd name="T26" fmla="+- 0 182 173"/>
                            <a:gd name="T27" fmla="*/ 182 h 10"/>
                            <a:gd name="T28" fmla="+- 0 4902 1025"/>
                            <a:gd name="T29" fmla="*/ T28 w 6820"/>
                            <a:gd name="T30" fmla="+- 0 182 173"/>
                            <a:gd name="T31" fmla="*/ 182 h 10"/>
                            <a:gd name="T32" fmla="+- 0 4902 1025"/>
                            <a:gd name="T33" fmla="*/ T32 w 6820"/>
                            <a:gd name="T34" fmla="+- 0 173 173"/>
                            <a:gd name="T35" fmla="*/ 173 h 10"/>
                            <a:gd name="T36" fmla="+- 0 7845 1025"/>
                            <a:gd name="T37" fmla="*/ T36 w 6820"/>
                            <a:gd name="T38" fmla="+- 0 173 173"/>
                            <a:gd name="T39" fmla="*/ 173 h 10"/>
                            <a:gd name="T40" fmla="+- 0 4911 1025"/>
                            <a:gd name="T41" fmla="*/ T40 w 6820"/>
                            <a:gd name="T42" fmla="+- 0 173 173"/>
                            <a:gd name="T43" fmla="*/ 173 h 10"/>
                            <a:gd name="T44" fmla="+- 0 4902 1025"/>
                            <a:gd name="T45" fmla="*/ T44 w 6820"/>
                            <a:gd name="T46" fmla="+- 0 173 173"/>
                            <a:gd name="T47" fmla="*/ 173 h 10"/>
                            <a:gd name="T48" fmla="+- 0 4902 1025"/>
                            <a:gd name="T49" fmla="*/ T48 w 6820"/>
                            <a:gd name="T50" fmla="+- 0 182 173"/>
                            <a:gd name="T51" fmla="*/ 182 h 10"/>
                            <a:gd name="T52" fmla="+- 0 4911 1025"/>
                            <a:gd name="T53" fmla="*/ T52 w 6820"/>
                            <a:gd name="T54" fmla="+- 0 182 173"/>
                            <a:gd name="T55" fmla="*/ 182 h 10"/>
                            <a:gd name="T56" fmla="+- 0 7845 1025"/>
                            <a:gd name="T57" fmla="*/ T56 w 6820"/>
                            <a:gd name="T58" fmla="+- 0 182 173"/>
                            <a:gd name="T59" fmla="*/ 182 h 10"/>
                            <a:gd name="T60" fmla="+- 0 7845 1025"/>
                            <a:gd name="T61" fmla="*/ T60 w 6820"/>
                            <a:gd name="T62" fmla="+- 0 173 173"/>
                            <a:gd name="T63" fmla="*/ 17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820" h="10">
                              <a:moveTo>
                                <a:pt x="3877" y="0"/>
                              </a:moveTo>
                              <a:lnTo>
                                <a:pt x="3478" y="0"/>
                              </a:lnTo>
                              <a:lnTo>
                                <a:pt x="346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469" y="9"/>
                              </a:lnTo>
                              <a:lnTo>
                                <a:pt x="3478" y="9"/>
                              </a:lnTo>
                              <a:lnTo>
                                <a:pt x="3877" y="9"/>
                              </a:lnTo>
                              <a:lnTo>
                                <a:pt x="3877" y="0"/>
                              </a:lnTo>
                              <a:close/>
                              <a:moveTo>
                                <a:pt x="6820" y="0"/>
                              </a:moveTo>
                              <a:lnTo>
                                <a:pt x="3886" y="0"/>
                              </a:lnTo>
                              <a:lnTo>
                                <a:pt x="3877" y="0"/>
                              </a:lnTo>
                              <a:lnTo>
                                <a:pt x="3877" y="9"/>
                              </a:lnTo>
                              <a:lnTo>
                                <a:pt x="3886" y="9"/>
                              </a:lnTo>
                              <a:lnTo>
                                <a:pt x="6820" y="9"/>
                              </a:lnTo>
                              <a:lnTo>
                                <a:pt x="6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8F64" id="Forma libre 2" o:spid="_x0000_s1026" style="position:absolute;margin-left:51.25pt;margin-top:8.65pt;width:341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" path="m3877,l3478,r-9,l,,,9r3469,l3478,9r399,l3877,xm6820,l3886,r-9,l3877,9r9,l6820,9r,-9xe" fillcolor="black" stroked="f">
                <v:path arrowok="t" o:connecttype="custom" o:connectlocs="2461895,109855;2208530,109855;2202815,109855;0,109855;0,115570;2202815,115570;2208530,115570;2461895,115570;2461895,109855;4330700,109855;2467610,109855;2461895,109855;2461895,115570;2467610,115570;4330700,115570;4330700,109855" o:connectangles="0,0,0,0,0,0,0,0,0,0,0,0,0,0,0,0"/>
                <w10:wrap type="topAndBottom" anchorx="page"/>
              </v:shape>
            </w:pict>
          </mc:Fallback>
        </mc:AlternateContent>
      </w:r>
      <w:r w:rsidRPr="004143F9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D2C3232" wp14:editId="0E9FCF2C">
                <wp:simplePos x="0" y="0"/>
                <wp:positionH relativeFrom="page">
                  <wp:posOffset>5242560</wp:posOffset>
                </wp:positionH>
                <wp:positionV relativeFrom="paragraph">
                  <wp:posOffset>109855</wp:posOffset>
                </wp:positionV>
                <wp:extent cx="1880870" cy="6350"/>
                <wp:effectExtent l="3810" t="0" r="127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7B9E" id="Rectángulo 1" o:spid="_x0000_s1026" style="position:absolute;margin-left:412.8pt;margin-top:8.65pt;width:148.1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4E78B85A" w14:textId="42B578A3" w:rsidR="006F2DEB" w:rsidRPr="004143F9" w:rsidRDefault="001D2E02" w:rsidP="00173897">
      <w:pPr>
        <w:pStyle w:val="Textoindependiente"/>
        <w:tabs>
          <w:tab w:val="left" w:pos="7343"/>
        </w:tabs>
        <w:ind w:left="-142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6F2DEB" w:rsidRPr="004143F9">
        <w:rPr>
          <w:rFonts w:ascii="Arial" w:hAnsi="Arial" w:cs="Arial"/>
          <w:sz w:val="24"/>
          <w:szCs w:val="24"/>
        </w:rPr>
        <w:t>Dirección</w:t>
      </w:r>
      <w:r w:rsidR="006F2DEB" w:rsidRPr="004143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6F2DEB" w:rsidRPr="004143F9">
        <w:rPr>
          <w:rFonts w:ascii="Arial" w:hAnsi="Arial" w:cs="Arial"/>
          <w:sz w:val="24"/>
          <w:szCs w:val="24"/>
        </w:rPr>
        <w:t>Teléfono</w:t>
      </w:r>
    </w:p>
    <w:p w14:paraId="07BDD7CF" w14:textId="77777777" w:rsidR="00043FFF" w:rsidRDefault="00043FFF" w:rsidP="00E55C7C">
      <w:pPr>
        <w:spacing w:after="0" w:line="360" w:lineRule="auto"/>
        <w:rPr>
          <w:rFonts w:ascii="Arial" w:hAnsi="Arial" w:cs="Arial"/>
          <w:sz w:val="24"/>
        </w:rPr>
      </w:pPr>
    </w:p>
    <w:sectPr w:rsidR="00043FFF" w:rsidSect="002F6D3E">
      <w:headerReference w:type="default" r:id="rId8"/>
      <w:headerReference w:type="first" r:id="rId9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3656" w14:textId="77777777" w:rsidR="00E370E3" w:rsidRDefault="00E370E3" w:rsidP="000527F0">
      <w:pPr>
        <w:spacing w:after="0" w:line="240" w:lineRule="auto"/>
      </w:pPr>
      <w:r>
        <w:separator/>
      </w:r>
    </w:p>
  </w:endnote>
  <w:endnote w:type="continuationSeparator" w:id="0">
    <w:p w14:paraId="395D3A34" w14:textId="77777777" w:rsidR="00E370E3" w:rsidRDefault="00E370E3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60AC" w14:textId="77777777" w:rsidR="00E370E3" w:rsidRDefault="00E370E3" w:rsidP="000527F0">
      <w:pPr>
        <w:spacing w:after="0" w:line="240" w:lineRule="auto"/>
      </w:pPr>
      <w:r>
        <w:separator/>
      </w:r>
    </w:p>
  </w:footnote>
  <w:footnote w:type="continuationSeparator" w:id="0">
    <w:p w14:paraId="5872F5DB" w14:textId="77777777" w:rsidR="00E370E3" w:rsidRDefault="00E370E3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89E" w14:textId="02E37F45" w:rsidR="00A81001" w:rsidRPr="00F53FAA" w:rsidRDefault="00A81001" w:rsidP="00AC075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6432" behindDoc="0" locked="0" layoutInCell="1" allowOverlap="1" wp14:anchorId="12DE4131" wp14:editId="087D8C1C">
          <wp:simplePos x="0" y="0"/>
          <wp:positionH relativeFrom="margin">
            <wp:posOffset>5514340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46" name="Imagen 46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0E3">
      <w:rPr>
        <w:b/>
      </w:rPr>
      <w:object w:dxaOrig="1440" w:dyaOrig="1440" w14:anchorId="547B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3.25pt;margin-top:-6.65pt;width:61.2pt;height:63pt;z-index:-251651072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6" DrawAspect="Content" ObjectID="_1781062682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0D26E02E" w14:textId="77777777" w:rsidR="00A81001" w:rsidRPr="00F53FAA" w:rsidRDefault="00A81001" w:rsidP="00AC075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277302D4" w14:textId="77777777" w:rsidR="00A81001" w:rsidRPr="00AC0756" w:rsidRDefault="00A81001" w:rsidP="00AC0756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78B9" w14:textId="77777777" w:rsidR="00E9590A" w:rsidRPr="00F53FAA" w:rsidRDefault="00E9590A" w:rsidP="00E9590A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9504" behindDoc="0" locked="0" layoutInCell="1" allowOverlap="1" wp14:anchorId="2108C6B9" wp14:editId="68BC7A27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47" name="Imagen 47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0E3">
      <w:rPr>
        <w:b/>
      </w:rPr>
      <w:object w:dxaOrig="1440" w:dyaOrig="1440" w14:anchorId="2DFD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-6.65pt;width:61.2pt;height:63pt;z-index:-25164800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7" DrawAspect="Content" ObjectID="_1781062683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408D33AA" w14:textId="77777777" w:rsidR="00E9590A" w:rsidRPr="00F53FAA" w:rsidRDefault="00E9590A" w:rsidP="00E9590A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4989ED74" w14:textId="1FC1AD5B" w:rsidR="00E9590A" w:rsidRDefault="00E9590A" w:rsidP="00E9590A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31366"/>
    <w:rsid w:val="00136102"/>
    <w:rsid w:val="00136854"/>
    <w:rsid w:val="001474A7"/>
    <w:rsid w:val="00154AC2"/>
    <w:rsid w:val="00173897"/>
    <w:rsid w:val="00180408"/>
    <w:rsid w:val="001A0305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2F6D3E"/>
    <w:rsid w:val="0031026B"/>
    <w:rsid w:val="003167AD"/>
    <w:rsid w:val="00320823"/>
    <w:rsid w:val="00322FA8"/>
    <w:rsid w:val="00330106"/>
    <w:rsid w:val="0033482B"/>
    <w:rsid w:val="00351BAA"/>
    <w:rsid w:val="00364258"/>
    <w:rsid w:val="003827FE"/>
    <w:rsid w:val="003965AE"/>
    <w:rsid w:val="003A3692"/>
    <w:rsid w:val="003A379F"/>
    <w:rsid w:val="003C2C00"/>
    <w:rsid w:val="003D76F5"/>
    <w:rsid w:val="003E5C6B"/>
    <w:rsid w:val="00405002"/>
    <w:rsid w:val="004143F9"/>
    <w:rsid w:val="00422712"/>
    <w:rsid w:val="004260DD"/>
    <w:rsid w:val="00427F33"/>
    <w:rsid w:val="004437E8"/>
    <w:rsid w:val="00462C05"/>
    <w:rsid w:val="0048463F"/>
    <w:rsid w:val="00485A23"/>
    <w:rsid w:val="004C018D"/>
    <w:rsid w:val="004C117A"/>
    <w:rsid w:val="004C46E1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8F"/>
    <w:rsid w:val="005D55B2"/>
    <w:rsid w:val="005E73BA"/>
    <w:rsid w:val="005F6B7C"/>
    <w:rsid w:val="006326DE"/>
    <w:rsid w:val="0064652C"/>
    <w:rsid w:val="0065684A"/>
    <w:rsid w:val="00662C36"/>
    <w:rsid w:val="00666BEA"/>
    <w:rsid w:val="00671043"/>
    <w:rsid w:val="00677008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38A"/>
    <w:rsid w:val="00734053"/>
    <w:rsid w:val="00756EAC"/>
    <w:rsid w:val="00771321"/>
    <w:rsid w:val="00784332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41B7"/>
    <w:rsid w:val="008C6750"/>
    <w:rsid w:val="008E376B"/>
    <w:rsid w:val="008F36B3"/>
    <w:rsid w:val="008F5D39"/>
    <w:rsid w:val="009036E4"/>
    <w:rsid w:val="009122D4"/>
    <w:rsid w:val="0093106E"/>
    <w:rsid w:val="009376AA"/>
    <w:rsid w:val="00944435"/>
    <w:rsid w:val="00953A40"/>
    <w:rsid w:val="009851AF"/>
    <w:rsid w:val="009D0F4B"/>
    <w:rsid w:val="009E2FEE"/>
    <w:rsid w:val="00A01951"/>
    <w:rsid w:val="00A05369"/>
    <w:rsid w:val="00A05DAA"/>
    <w:rsid w:val="00A06B2A"/>
    <w:rsid w:val="00A12214"/>
    <w:rsid w:val="00A20640"/>
    <w:rsid w:val="00A47CE0"/>
    <w:rsid w:val="00A535DC"/>
    <w:rsid w:val="00A57B58"/>
    <w:rsid w:val="00A63B82"/>
    <w:rsid w:val="00A66B36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1C5D"/>
    <w:rsid w:val="00BB4F81"/>
    <w:rsid w:val="00BE1328"/>
    <w:rsid w:val="00BE7BA1"/>
    <w:rsid w:val="00BF6A42"/>
    <w:rsid w:val="00C02F87"/>
    <w:rsid w:val="00C07E9C"/>
    <w:rsid w:val="00C1518A"/>
    <w:rsid w:val="00C1531B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63FE8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70E3"/>
    <w:rsid w:val="00E3733C"/>
    <w:rsid w:val="00E43D06"/>
    <w:rsid w:val="00E474A6"/>
    <w:rsid w:val="00E55C7C"/>
    <w:rsid w:val="00E631F3"/>
    <w:rsid w:val="00E71894"/>
    <w:rsid w:val="00E9449B"/>
    <w:rsid w:val="00E9590A"/>
    <w:rsid w:val="00EA2CF9"/>
    <w:rsid w:val="00EB053B"/>
    <w:rsid w:val="00EB59EB"/>
    <w:rsid w:val="00EB5E8D"/>
    <w:rsid w:val="00EC25EF"/>
    <w:rsid w:val="00EC3466"/>
    <w:rsid w:val="00EC6640"/>
    <w:rsid w:val="00EF3891"/>
    <w:rsid w:val="00EF6575"/>
    <w:rsid w:val="00F0091F"/>
    <w:rsid w:val="00F2251F"/>
    <w:rsid w:val="00F34B19"/>
    <w:rsid w:val="00F43394"/>
    <w:rsid w:val="00F5257D"/>
    <w:rsid w:val="00F64D28"/>
    <w:rsid w:val="00FA3D6F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1BCC-3B27-4B99-9B91-851799F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4</cp:revision>
  <dcterms:created xsi:type="dcterms:W3CDTF">2024-06-21T08:51:00Z</dcterms:created>
  <dcterms:modified xsi:type="dcterms:W3CDTF">2024-06-28T10:51:00Z</dcterms:modified>
</cp:coreProperties>
</file>